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3797" w14:textId="77777777" w:rsidR="00B12FE5" w:rsidRPr="00053A57" w:rsidRDefault="00B12FE5">
      <w:pPr>
        <w:rPr>
          <w:lang w:val="en-AU"/>
        </w:rPr>
      </w:pPr>
      <w:bookmarkStart w:id="0" w:name="_GoBack"/>
      <w:bookmarkEnd w:id="0"/>
    </w:p>
    <w:sectPr w:rsidR="00B12FE5" w:rsidRPr="00053A57" w:rsidSect="00053A57">
      <w:headerReference w:type="default" r:id="rId7"/>
      <w:pgSz w:w="11900" w:h="16840"/>
      <w:pgMar w:top="3827" w:right="1247" w:bottom="1440" w:left="1247" w:header="709" w:footer="2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19D6" w14:textId="77777777" w:rsidR="00F306CB" w:rsidRDefault="00F306CB" w:rsidP="00053A57">
      <w:r>
        <w:separator/>
      </w:r>
    </w:p>
  </w:endnote>
  <w:endnote w:type="continuationSeparator" w:id="0">
    <w:p w14:paraId="2360F014" w14:textId="77777777" w:rsidR="00F306CB" w:rsidRDefault="00F306CB" w:rsidP="0005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D7D8" w14:textId="77777777" w:rsidR="00F306CB" w:rsidRDefault="00F306CB" w:rsidP="00053A57">
      <w:r>
        <w:separator/>
      </w:r>
    </w:p>
  </w:footnote>
  <w:footnote w:type="continuationSeparator" w:id="0">
    <w:p w14:paraId="5B236188" w14:textId="77777777" w:rsidR="00F306CB" w:rsidRDefault="00F306CB" w:rsidP="00053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74A3" w14:textId="77777777" w:rsidR="00053A57" w:rsidRDefault="00053A5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DE83F8A" wp14:editId="41DA62E2">
          <wp:simplePos x="0" y="0"/>
          <wp:positionH relativeFrom="margin">
            <wp:posOffset>-774700</wp:posOffset>
          </wp:positionH>
          <wp:positionV relativeFrom="margin">
            <wp:posOffset>-2388870</wp:posOffset>
          </wp:positionV>
          <wp:extent cx="7526035" cy="10629900"/>
          <wp:effectExtent l="0" t="0" r="0" b="0"/>
          <wp:wrapNone/>
          <wp:docPr id="1" name="Picture 1" descr="/Volumes/Department Shares/Design Resources/Conferences &amp; Campaigns/Campaigns/LIW/LIW 2019/Letterhead/Working files/LIW 2019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partment Shares/Design Resources/Conferences &amp; Campaigns/Campaigns/LIW/LIW 2019/Letterhead/Working files/LIW 2019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35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57"/>
    <w:rsid w:val="00053A57"/>
    <w:rsid w:val="00B12FE5"/>
    <w:rsid w:val="00DC47D0"/>
    <w:rsid w:val="00F3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3D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57"/>
  </w:style>
  <w:style w:type="paragraph" w:styleId="Footer">
    <w:name w:val="footer"/>
    <w:basedOn w:val="Normal"/>
    <w:link w:val="FooterChar"/>
    <w:uiPriority w:val="99"/>
    <w:unhideWhenUsed/>
    <w:rsid w:val="00053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BFB85-34D9-F840-A22F-92DF4D0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admin</dc:creator>
  <cp:keywords/>
  <dc:description/>
  <cp:lastModifiedBy>aliaadmin</cp:lastModifiedBy>
  <cp:revision>1</cp:revision>
  <dcterms:created xsi:type="dcterms:W3CDTF">2018-12-10T03:23:00Z</dcterms:created>
  <dcterms:modified xsi:type="dcterms:W3CDTF">2018-12-10T03:27:00Z</dcterms:modified>
</cp:coreProperties>
</file>